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F3A47" w:rsidRPr="00EF3A47" w14:paraId="373C9799" w14:textId="77777777" w:rsidTr="00EF3A47">
        <w:trPr>
          <w:trHeight w:val="600"/>
        </w:trPr>
        <w:tc>
          <w:tcPr>
            <w:tcW w:w="9576" w:type="dxa"/>
            <w:gridSpan w:val="7"/>
          </w:tcPr>
          <w:p w14:paraId="3D77C7E6" w14:textId="77777777" w:rsidR="00EF3A47" w:rsidRPr="00EF3A47" w:rsidRDefault="00EF3A47" w:rsidP="00EF3A47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2</w:t>
            </w:r>
          </w:p>
        </w:tc>
      </w:tr>
      <w:tr w:rsidR="00EF3A47" w14:paraId="5201E4E2" w14:textId="77777777" w:rsidTr="00EF3A47">
        <w:tc>
          <w:tcPr>
            <w:tcW w:w="1368" w:type="dxa"/>
          </w:tcPr>
          <w:p w14:paraId="2A90A8A4" w14:textId="77777777" w:rsidR="00EF3A47" w:rsidRDefault="00EF3A47" w:rsidP="00EF3A47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AA2702D" w14:textId="77777777" w:rsidR="00EF3A47" w:rsidRDefault="00EF3A47" w:rsidP="00EF3A47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B62499" w14:textId="77777777" w:rsidR="00EF3A47" w:rsidRDefault="00EF3A47" w:rsidP="00EF3A47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A6C88A" w14:textId="77777777" w:rsidR="00EF3A47" w:rsidRDefault="00EF3A47" w:rsidP="00EF3A47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68307F" w14:textId="77777777" w:rsidR="00EF3A47" w:rsidRDefault="00EF3A47" w:rsidP="00EF3A47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195439" w14:textId="77777777" w:rsidR="00EF3A47" w:rsidRDefault="00EF3A47" w:rsidP="00EF3A47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1C0F19D" w14:textId="77777777" w:rsidR="00EF3A47" w:rsidRDefault="00EF3A47" w:rsidP="00EF3A47">
            <w:pPr>
              <w:jc w:val="center"/>
            </w:pPr>
            <w:r>
              <w:t>Saturday</w:t>
            </w:r>
          </w:p>
        </w:tc>
      </w:tr>
      <w:tr w:rsidR="00EF3A47" w14:paraId="7ADD60A6" w14:textId="77777777" w:rsidTr="00EF3A4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DB68B91" w14:textId="77777777" w:rsidR="00EF3A47" w:rsidRDefault="00EF3A47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4F150EDE" w14:textId="77777777" w:rsidR="00EF3A47" w:rsidRDefault="00EF3A47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E848A4" w14:textId="77777777" w:rsidR="00EF3A47" w:rsidRDefault="00EF3A47" w:rsidP="00EF3A4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37AE4B" w14:textId="77777777" w:rsidR="00EF3A47" w:rsidRDefault="00EF3A47" w:rsidP="00EF3A4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2650AE" w14:textId="77777777" w:rsidR="00EF3A47" w:rsidRDefault="00EF3A47" w:rsidP="00EF3A4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F21089" w14:textId="77777777" w:rsidR="00EF3A47" w:rsidRDefault="00EF3A47" w:rsidP="00EF3A4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710BC5" w14:textId="77777777" w:rsidR="00EF3A47" w:rsidRDefault="00EF3A47" w:rsidP="00EF3A4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EF3A47" w14:paraId="3FF5D1C4" w14:textId="77777777" w:rsidTr="00EF3A4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D1C993" w14:textId="77777777" w:rsidR="00EF3A47" w:rsidRDefault="00EF3A47" w:rsidP="00EF3A4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2EDD41" w14:textId="77777777" w:rsidR="00EF3A47" w:rsidRDefault="00EF3A47" w:rsidP="00EF3A4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EAB9B7" w14:textId="77777777" w:rsidR="00EF3A47" w:rsidRDefault="00EF3A47" w:rsidP="00EF3A4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E376AD" w14:textId="77777777" w:rsidR="00EF3A47" w:rsidRDefault="00EF3A47" w:rsidP="00EF3A4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4C927B" w14:textId="77777777" w:rsidR="00EF3A47" w:rsidRDefault="00EF3A47" w:rsidP="00EF3A4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9C4509" w14:textId="77777777" w:rsidR="00EF3A47" w:rsidRDefault="00EF3A47" w:rsidP="00EF3A4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1147A1" w14:textId="77777777" w:rsidR="00EF3A47" w:rsidRDefault="00EF3A47" w:rsidP="00EF3A4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EF3A47" w14:paraId="188EA091" w14:textId="77777777" w:rsidTr="00EF3A4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7D23B8" w14:textId="77777777" w:rsidR="00EF3A47" w:rsidRDefault="00EF3A47" w:rsidP="00EF3A4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D029AD" w14:textId="77777777" w:rsidR="00EF3A47" w:rsidRDefault="00EF3A47" w:rsidP="00EF3A4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DBB7E6" w14:textId="77777777" w:rsidR="00EF3A47" w:rsidRDefault="00EF3A47" w:rsidP="00EF3A4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2ADB88" w14:textId="77777777" w:rsidR="00EF3A47" w:rsidRDefault="00EF3A47" w:rsidP="00EF3A4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34B63D" w14:textId="77777777" w:rsidR="00EF3A47" w:rsidRDefault="00EF3A47" w:rsidP="00EF3A4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402716" w14:textId="77777777" w:rsidR="00EF3A47" w:rsidRDefault="00EF3A47" w:rsidP="00EF3A4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286A9B" w14:textId="77777777" w:rsidR="00EF3A47" w:rsidRDefault="00EF3A47" w:rsidP="00EF3A4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EF3A47" w14:paraId="360E0839" w14:textId="77777777" w:rsidTr="00EF3A4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B28F80" w14:textId="77777777" w:rsidR="00EF3A47" w:rsidRDefault="00EF3A47" w:rsidP="00EF3A4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37FD84" w14:textId="77777777" w:rsidR="00EF3A47" w:rsidRDefault="00EF3A47" w:rsidP="00EF3A47">
            <w:pPr>
              <w:jc w:val="center"/>
            </w:pPr>
            <w:r>
              <w:t>21</w:t>
            </w:r>
            <w:r>
              <w:br/>
            </w:r>
            <w:r>
              <w:br/>
              <w:t>President Day</w:t>
            </w:r>
          </w:p>
        </w:tc>
        <w:tc>
          <w:tcPr>
            <w:tcW w:w="1368" w:type="dxa"/>
            <w:shd w:val="clear" w:color="auto" w:fill="auto"/>
          </w:tcPr>
          <w:p w14:paraId="0A056688" w14:textId="77777777" w:rsidR="00EF3A47" w:rsidRDefault="00EF3A47" w:rsidP="00EF3A4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C3B1E04" w14:textId="77777777" w:rsidR="00EF3A47" w:rsidRDefault="00EF3A47" w:rsidP="00EF3A4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2FB322E" w14:textId="77777777" w:rsidR="00EF3A47" w:rsidRDefault="00EF3A47" w:rsidP="00EF3A4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9C0E76E" w14:textId="77777777" w:rsidR="00EF3A47" w:rsidRDefault="00EF3A47" w:rsidP="00EF3A4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87B1CD6" w14:textId="77777777" w:rsidR="00EF3A47" w:rsidRDefault="00EF3A47" w:rsidP="00EF3A4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EF3A47" w14:paraId="0C364C94" w14:textId="77777777" w:rsidTr="00EF3A47">
        <w:trPr>
          <w:trHeight w:val="1500"/>
        </w:trPr>
        <w:tc>
          <w:tcPr>
            <w:tcW w:w="1368" w:type="dxa"/>
            <w:shd w:val="clear" w:color="auto" w:fill="auto"/>
          </w:tcPr>
          <w:p w14:paraId="535E3B50" w14:textId="77777777" w:rsidR="00EF3A47" w:rsidRDefault="00EF3A47" w:rsidP="00EF3A4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1164646" w14:textId="77777777" w:rsidR="00EF3A47" w:rsidRDefault="00EF3A47" w:rsidP="00EF3A4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E92DFF2" w14:textId="77777777" w:rsidR="00EF3A47" w:rsidRDefault="00EF3A47" w:rsidP="00BB4F60"/>
        </w:tc>
        <w:tc>
          <w:tcPr>
            <w:tcW w:w="1368" w:type="dxa"/>
          </w:tcPr>
          <w:p w14:paraId="53A60BB3" w14:textId="77777777" w:rsidR="00EF3A47" w:rsidRDefault="00EF3A47" w:rsidP="00BB4F60"/>
        </w:tc>
        <w:tc>
          <w:tcPr>
            <w:tcW w:w="1368" w:type="dxa"/>
          </w:tcPr>
          <w:p w14:paraId="241BA221" w14:textId="77777777" w:rsidR="00EF3A47" w:rsidRDefault="00EF3A47" w:rsidP="00BB4F60"/>
        </w:tc>
        <w:tc>
          <w:tcPr>
            <w:tcW w:w="1368" w:type="dxa"/>
          </w:tcPr>
          <w:p w14:paraId="53278622" w14:textId="77777777" w:rsidR="00EF3A47" w:rsidRDefault="00EF3A47" w:rsidP="00BB4F60"/>
        </w:tc>
        <w:tc>
          <w:tcPr>
            <w:tcW w:w="1368" w:type="dxa"/>
          </w:tcPr>
          <w:p w14:paraId="2E519E65" w14:textId="77777777" w:rsidR="00EF3A47" w:rsidRDefault="00EF3A47" w:rsidP="00BB4F60"/>
        </w:tc>
      </w:tr>
      <w:tr w:rsidR="00EF3A47" w14:paraId="56567931" w14:textId="77777777" w:rsidTr="00EF3A47">
        <w:trPr>
          <w:trHeight w:val="1500"/>
        </w:trPr>
        <w:tc>
          <w:tcPr>
            <w:tcW w:w="1368" w:type="dxa"/>
          </w:tcPr>
          <w:p w14:paraId="1A2492F9" w14:textId="77777777" w:rsidR="00EF3A47" w:rsidRDefault="00EF3A47" w:rsidP="00BB4F60"/>
        </w:tc>
        <w:tc>
          <w:tcPr>
            <w:tcW w:w="1368" w:type="dxa"/>
          </w:tcPr>
          <w:p w14:paraId="08271FB2" w14:textId="77777777" w:rsidR="00EF3A47" w:rsidRDefault="00EF3A47" w:rsidP="00BB4F60"/>
        </w:tc>
        <w:tc>
          <w:tcPr>
            <w:tcW w:w="1368" w:type="dxa"/>
          </w:tcPr>
          <w:p w14:paraId="5FF79CD8" w14:textId="77777777" w:rsidR="00EF3A47" w:rsidRDefault="00EF3A47" w:rsidP="00BB4F60"/>
        </w:tc>
        <w:tc>
          <w:tcPr>
            <w:tcW w:w="1368" w:type="dxa"/>
          </w:tcPr>
          <w:p w14:paraId="3948F89D" w14:textId="77777777" w:rsidR="00EF3A47" w:rsidRDefault="00EF3A47" w:rsidP="00BB4F60"/>
        </w:tc>
        <w:tc>
          <w:tcPr>
            <w:tcW w:w="1368" w:type="dxa"/>
          </w:tcPr>
          <w:p w14:paraId="3F767953" w14:textId="77777777" w:rsidR="00EF3A47" w:rsidRDefault="00EF3A47" w:rsidP="00BB4F60"/>
        </w:tc>
        <w:tc>
          <w:tcPr>
            <w:tcW w:w="1368" w:type="dxa"/>
          </w:tcPr>
          <w:p w14:paraId="3F193A45" w14:textId="77777777" w:rsidR="00EF3A47" w:rsidRDefault="00EF3A47" w:rsidP="00BB4F60"/>
        </w:tc>
        <w:tc>
          <w:tcPr>
            <w:tcW w:w="1368" w:type="dxa"/>
          </w:tcPr>
          <w:p w14:paraId="45DD5018" w14:textId="77777777" w:rsidR="00EF3A47" w:rsidRDefault="00EF3A47" w:rsidP="00BB4F60"/>
        </w:tc>
      </w:tr>
    </w:tbl>
    <w:p w14:paraId="4E7429C9" w14:textId="77777777" w:rsidR="00EF3A47" w:rsidRDefault="00EF3A47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F3A47" w14:paraId="65E4279E" w14:textId="77777777" w:rsidTr="00EF3A47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F3A47" w:rsidRPr="00EF3A47" w14:paraId="4F77570C" w14:textId="77777777" w:rsidTr="00EF3A4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973EDD1" w14:textId="77777777" w:rsidR="00EF3A47" w:rsidRPr="00EF3A47" w:rsidRDefault="00EF3A47" w:rsidP="00EF3A4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2</w:t>
                  </w:r>
                </w:p>
              </w:tc>
            </w:tr>
            <w:tr w:rsidR="00EF3A47" w:rsidRPr="00EF3A47" w14:paraId="66C16A5C" w14:textId="77777777" w:rsidTr="00EF3A4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534552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72C17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8324E8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2B94C0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F653A2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F32514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E21EB8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F3A47" w:rsidRPr="00EF3A47" w14:paraId="7F9978C2" w14:textId="77777777" w:rsidTr="00EF3A4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1A2C75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284098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42FAFC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3A36174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DDE52B0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51728F1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8A7AE4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EF3A47" w:rsidRPr="00EF3A47" w14:paraId="435E15FB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DBA951A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F6CC34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04C4DA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00B07D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7FAEB0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5D5267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2F29AA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EF3A47" w:rsidRPr="00EF3A47" w14:paraId="291B04D7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B7E1302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ABEF84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109936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D262A5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1F05FF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35C800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4682F7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EF3A47" w:rsidRPr="00EF3A47" w14:paraId="39015DCA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C956E0C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AB6FD7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EE6EC2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1BF8A6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1EA88F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354EE4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204B9B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EF3A47" w:rsidRPr="00EF3A47" w14:paraId="251E8D4D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477D831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AD800F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167207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214152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D3CB44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29DFDF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7E44B4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EF3A47" w:rsidRPr="00EF3A47" w14:paraId="6CE30564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1F89A2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EFCA57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32582E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6D97D4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6685EA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2C6369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EE814C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5C52C3CA" w14:textId="77777777" w:rsidR="00EF3A47" w:rsidRDefault="00EF3A47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F3A47" w:rsidRPr="00EF3A47" w14:paraId="754E6EBD" w14:textId="77777777" w:rsidTr="00EF3A4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E2DFCF6" w14:textId="77777777" w:rsidR="00EF3A47" w:rsidRPr="00EF3A47" w:rsidRDefault="00EF3A47" w:rsidP="00EF3A4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2</w:t>
                  </w:r>
                </w:p>
              </w:tc>
            </w:tr>
            <w:tr w:rsidR="00EF3A47" w:rsidRPr="00EF3A47" w14:paraId="4B4F0973" w14:textId="77777777" w:rsidTr="00EF3A4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FB2EC9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EC50A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19D951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B2B33E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341EA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549988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92C2FB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F3A47" w:rsidRPr="00EF3A47" w14:paraId="74E28395" w14:textId="77777777" w:rsidTr="00EF3A4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2A5AB1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E610F1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24C2D2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352C0E5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BEB310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E8242F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C118D4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EF3A47" w:rsidRPr="00EF3A47" w14:paraId="7D15D08D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0DEF406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445E9F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EEEECC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4BFDD2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5548EA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DB1ADE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A272AB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EF3A47" w:rsidRPr="00EF3A47" w14:paraId="741144DA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EEA789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9E056B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429AC2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37E9DB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134741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A17A82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E5844E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EF3A47" w:rsidRPr="00EF3A47" w14:paraId="2DA0238B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58B58F4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E068EC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260F3D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23410C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833172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0C8BD9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5DEED5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EF3A47" w:rsidRPr="00EF3A47" w14:paraId="54404753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3804DE1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38AE65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8723B2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7136AF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4BBB4E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5D702F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A59489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</w:tr>
            <w:tr w:rsidR="00EF3A47" w:rsidRPr="00EF3A47" w14:paraId="1FB5A97C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0FD2939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234307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CF3CC9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5BAB50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C7C9B1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917CE5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711EC1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1733B10C" w14:textId="77777777" w:rsidR="00EF3A47" w:rsidRDefault="00EF3A47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F3A47" w:rsidRPr="00EF3A47" w14:paraId="086B29F3" w14:textId="77777777" w:rsidTr="00EF3A4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51BD946" w14:textId="77777777" w:rsidR="00EF3A47" w:rsidRPr="00EF3A47" w:rsidRDefault="00EF3A47" w:rsidP="00EF3A4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2</w:t>
                  </w:r>
                </w:p>
              </w:tc>
            </w:tr>
            <w:tr w:rsidR="00EF3A47" w:rsidRPr="00EF3A47" w14:paraId="60CF69FA" w14:textId="77777777" w:rsidTr="00EF3A4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3508C0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9D6D71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7C4AAA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492197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9A82C9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982646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010952" w14:textId="77777777" w:rsidR="00EF3A47" w:rsidRPr="00EF3A47" w:rsidRDefault="00EF3A47" w:rsidP="00EF3A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F3A47" w:rsidRPr="00EF3A47" w14:paraId="738640C6" w14:textId="77777777" w:rsidTr="00EF3A4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2177D6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FF0250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808B265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B0A5EF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DA821C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BE6687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3703AA3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EF3A47" w:rsidRPr="00EF3A47" w14:paraId="2423E1AB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06FE9AA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63CA70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5A26EB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93F0D1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8A6E0B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ACA065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921B07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EF3A47" w:rsidRPr="00EF3A47" w14:paraId="49A35FDA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F9515FF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7985F1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145222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9FA530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90FD2D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4D96EB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A37A9A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EF3A47" w:rsidRPr="00EF3A47" w14:paraId="05C8583B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BA11C6B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CBEFC5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BA0333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19A2EE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8C5169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1C17E3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CD4B23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EF3A47" w:rsidRPr="00EF3A47" w14:paraId="29583EBA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1ED9317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30DA62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36B359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8B3DB1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CA7967" w14:textId="77777777" w:rsidR="00EF3A47" w:rsidRPr="00EF3A47" w:rsidRDefault="00EF3A4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A056EA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32F119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</w:tr>
            <w:tr w:rsidR="00EF3A47" w:rsidRPr="00EF3A47" w14:paraId="156F3C53" w14:textId="77777777" w:rsidTr="00EF3A4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96B2C9A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9AF147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2708C2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87DDC2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5328CE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512BB3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0622BB" w14:textId="77777777" w:rsidR="00EF3A47" w:rsidRPr="00EF3A47" w:rsidRDefault="00EF3A47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6769EE34" w14:textId="77777777" w:rsidR="00EF3A47" w:rsidRDefault="00EF3A47" w:rsidP="00BB4F60"/>
        </w:tc>
      </w:tr>
    </w:tbl>
    <w:p w14:paraId="7CD0B35C" w14:textId="77777777" w:rsidR="007268E4" w:rsidRPr="00BB4F60" w:rsidRDefault="007268E4" w:rsidP="00BB4F60"/>
    <w:sectPr w:rsidR="007268E4" w:rsidRPr="00BB4F60" w:rsidSect="00EF3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41535" w14:textId="77777777" w:rsidR="008D7B59" w:rsidRDefault="008D7B59" w:rsidP="005762FE">
      <w:r>
        <w:separator/>
      </w:r>
    </w:p>
  </w:endnote>
  <w:endnote w:type="continuationSeparator" w:id="0">
    <w:p w14:paraId="0F87F121" w14:textId="77777777" w:rsidR="008D7B59" w:rsidRDefault="008D7B5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C2C17" w14:textId="77777777" w:rsidR="00EF3A47" w:rsidRDefault="00EF3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4C685" w14:textId="77777777" w:rsidR="00EF3A47" w:rsidRPr="00EF3A47" w:rsidRDefault="00EF3A47" w:rsidP="00EF3A4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1E42A" w14:textId="77777777" w:rsidR="00EF3A47" w:rsidRDefault="00EF3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D3C49" w14:textId="77777777" w:rsidR="008D7B59" w:rsidRDefault="008D7B59" w:rsidP="005762FE">
      <w:r>
        <w:separator/>
      </w:r>
    </w:p>
  </w:footnote>
  <w:footnote w:type="continuationSeparator" w:id="0">
    <w:p w14:paraId="3C116A05" w14:textId="77777777" w:rsidR="008D7B59" w:rsidRDefault="008D7B5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2BF59" w14:textId="77777777" w:rsidR="00EF3A47" w:rsidRDefault="00EF3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12EEA" w14:textId="77777777" w:rsidR="00EF3A47" w:rsidRPr="00EF3A47" w:rsidRDefault="00EF3A47" w:rsidP="00EF3A47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7B54" w14:textId="77777777" w:rsidR="00EF3A47" w:rsidRDefault="00EF3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47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D7B59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3A47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07B3B"/>
  <w15:docId w15:val="{AB8FBEC0-14AE-4CF5-B439-EB9F8CB0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1</cp:revision>
  <dcterms:created xsi:type="dcterms:W3CDTF">2020-09-26T05:00:00Z</dcterms:created>
  <dcterms:modified xsi:type="dcterms:W3CDTF">2020-09-26T05:00:00Z</dcterms:modified>
</cp:coreProperties>
</file>